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7D8E" w14:textId="77777777" w:rsidR="00C577B0" w:rsidRDefault="00C577B0" w:rsidP="004E1CD4">
      <w:pPr>
        <w:pStyle w:val="Nadpis1"/>
      </w:pPr>
    </w:p>
    <w:p w14:paraId="06D490B9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23C0BE68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34557446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4D5A68C3" w14:textId="77777777" w:rsidR="00CF0AC6" w:rsidRPr="0033583B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33583B">
        <w:rPr>
          <w:rFonts w:ascii="Arial" w:hAnsi="Arial" w:cs="Arial"/>
          <w:b/>
        </w:rPr>
        <w:t>Objednatel:</w:t>
      </w:r>
      <w:r w:rsidRPr="0033583B">
        <w:rPr>
          <w:rFonts w:ascii="Arial" w:hAnsi="Arial" w:cs="Arial"/>
        </w:rPr>
        <w:tab/>
      </w:r>
      <w:r w:rsidR="00B00186" w:rsidRPr="00B00186">
        <w:rPr>
          <w:rFonts w:ascii="Arial" w:hAnsi="Arial" w:cs="Arial"/>
        </w:rPr>
        <w:t xml:space="preserve">Městská nemocnice v Odrách, </w:t>
      </w:r>
      <w:proofErr w:type="spellStart"/>
      <w:r w:rsidR="00B00186" w:rsidRPr="00B00186">
        <w:rPr>
          <w:rFonts w:ascii="Arial" w:hAnsi="Arial" w:cs="Arial"/>
        </w:rPr>
        <w:t>p.o</w:t>
      </w:r>
      <w:proofErr w:type="spellEnd"/>
      <w:r w:rsidR="00B00186" w:rsidRPr="00B00186">
        <w:rPr>
          <w:rFonts w:ascii="Arial" w:hAnsi="Arial" w:cs="Arial"/>
        </w:rPr>
        <w:t>.</w:t>
      </w:r>
    </w:p>
    <w:p w14:paraId="2071D7AF" w14:textId="77777777" w:rsidR="00CF0AC6" w:rsidRPr="0033583B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33583B">
        <w:rPr>
          <w:rFonts w:ascii="Arial" w:hAnsi="Arial" w:cs="Arial"/>
        </w:rPr>
        <w:t>Se sídlem:</w:t>
      </w:r>
      <w:r w:rsidRPr="0033583B">
        <w:rPr>
          <w:rFonts w:ascii="Arial" w:hAnsi="Arial" w:cs="Arial"/>
        </w:rPr>
        <w:tab/>
      </w:r>
      <w:r w:rsidR="00B00186" w:rsidRPr="00B00186">
        <w:rPr>
          <w:rFonts w:ascii="Arial" w:hAnsi="Arial" w:cs="Arial"/>
        </w:rPr>
        <w:t>Nadační 375/1, 742 35 Odry</w:t>
      </w:r>
    </w:p>
    <w:p w14:paraId="4A6C1C0E" w14:textId="77777777" w:rsidR="00CF0AC6" w:rsidRPr="0026304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26304C">
        <w:rPr>
          <w:rFonts w:ascii="Arial" w:hAnsi="Arial" w:cs="Arial"/>
        </w:rPr>
        <w:t>Zastoupený:</w:t>
      </w:r>
      <w:r w:rsidRPr="0026304C">
        <w:rPr>
          <w:rFonts w:ascii="Arial" w:hAnsi="Arial" w:cs="Arial"/>
        </w:rPr>
        <w:tab/>
      </w:r>
      <w:r w:rsidR="00B00186" w:rsidRPr="00B00186">
        <w:rPr>
          <w:rFonts w:ascii="Arial" w:hAnsi="Arial" w:cs="Arial"/>
        </w:rPr>
        <w:t>Ing. Martin Šmaus</w:t>
      </w:r>
      <w:r w:rsidR="00441264" w:rsidRPr="00441264">
        <w:rPr>
          <w:rFonts w:ascii="Arial" w:hAnsi="Arial" w:cs="Arial"/>
        </w:rPr>
        <w:t xml:space="preserve">, </w:t>
      </w:r>
      <w:r w:rsidR="006F19E3">
        <w:rPr>
          <w:rFonts w:ascii="Arial" w:hAnsi="Arial" w:cs="Arial"/>
        </w:rPr>
        <w:t>ředitel</w:t>
      </w:r>
    </w:p>
    <w:p w14:paraId="307D29DE" w14:textId="77777777" w:rsidR="00CF0AC6" w:rsidRPr="00AC3148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IČ:</w:t>
      </w:r>
      <w:r w:rsidRPr="00AC3148">
        <w:rPr>
          <w:rFonts w:ascii="Arial" w:hAnsi="Arial" w:cs="Arial"/>
        </w:rPr>
        <w:tab/>
      </w:r>
      <w:r w:rsidR="006F19E3" w:rsidRPr="006F19E3">
        <w:rPr>
          <w:rFonts w:ascii="Arial" w:hAnsi="Arial" w:cs="Arial"/>
        </w:rPr>
        <w:t>66183596</w:t>
      </w:r>
    </w:p>
    <w:p w14:paraId="4CBBE8E3" w14:textId="77777777" w:rsidR="00CF0AC6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DIČ:</w:t>
      </w:r>
      <w:r w:rsidRPr="00AC3148">
        <w:rPr>
          <w:rFonts w:ascii="Arial" w:hAnsi="Arial" w:cs="Arial"/>
        </w:rPr>
        <w:tab/>
      </w:r>
      <w:r w:rsidR="00F02E53" w:rsidRPr="00AC3148">
        <w:rPr>
          <w:rFonts w:ascii="Arial" w:hAnsi="Arial" w:cs="Arial"/>
        </w:rPr>
        <w:t>CZ</w:t>
      </w:r>
      <w:r w:rsidR="00D63868" w:rsidRPr="00D63868">
        <w:t xml:space="preserve"> </w:t>
      </w:r>
      <w:r w:rsidR="006F19E3" w:rsidRPr="006F19E3">
        <w:rPr>
          <w:rFonts w:ascii="Arial" w:hAnsi="Arial" w:cs="Arial"/>
        </w:rPr>
        <w:t>CZ66183596</w:t>
      </w:r>
    </w:p>
    <w:p w14:paraId="5FE231FE" w14:textId="77777777" w:rsidR="006F19E3" w:rsidRPr="00AC3148" w:rsidRDefault="006F19E3" w:rsidP="00CF0AC6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D datov</w:t>
      </w:r>
      <w:r w:rsidR="002C30E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chránky:</w:t>
      </w:r>
      <w:r>
        <w:rPr>
          <w:rFonts w:ascii="Arial" w:hAnsi="Arial" w:cs="Arial"/>
        </w:rPr>
        <w:tab/>
      </w:r>
      <w:r w:rsidRPr="006F19E3">
        <w:rPr>
          <w:rFonts w:ascii="Arial" w:hAnsi="Arial" w:cs="Arial"/>
        </w:rPr>
        <w:t>jv9zfvy</w:t>
      </w:r>
    </w:p>
    <w:p w14:paraId="03A4BBD6" w14:textId="77777777"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61C6BD0F" w14:textId="77777777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204FCAC2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302233F1" w14:textId="77777777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>Poskytovatel:</w:t>
      </w:r>
      <w:r w:rsidRPr="00AC3148">
        <w:rPr>
          <w:rFonts w:ascii="Arial" w:hAnsi="Arial" w:cs="Arial"/>
        </w:rPr>
        <w:tab/>
      </w:r>
      <w:bookmarkStart w:id="0" w:name="_Hlk146544716"/>
      <w:r w:rsidR="00AC3148">
        <w:rPr>
          <w:rFonts w:ascii="Arial" w:hAnsi="Arial" w:cs="Arial"/>
        </w:rPr>
        <w:t xml:space="preserve">HCM COMPUTERS, s.r.o. </w:t>
      </w:r>
      <w:r w:rsidRPr="00AC3148">
        <w:rPr>
          <w:rFonts w:ascii="Arial" w:hAnsi="Arial" w:cs="Arial"/>
        </w:rPr>
        <w:tab/>
      </w:r>
    </w:p>
    <w:bookmarkEnd w:id="0"/>
    <w:p w14:paraId="2B2F789F" w14:textId="77777777" w:rsidR="00CF0AC6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Vranovská 104, 614 00 BRNO </w:t>
      </w:r>
    </w:p>
    <w:p w14:paraId="57333DF5" w14:textId="77777777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IČ: </w:t>
      </w:r>
      <w:r w:rsidR="004E1CD4"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255 74 914 </w:t>
      </w:r>
      <w:r w:rsidR="00CC50F0" w:rsidRPr="00AC3148">
        <w:rPr>
          <w:rFonts w:ascii="Arial" w:hAnsi="Arial" w:cs="Arial"/>
        </w:rPr>
        <w:t xml:space="preserve"> </w:t>
      </w:r>
      <w:r w:rsidR="004E1CD4" w:rsidRPr="00AC3148">
        <w:rPr>
          <w:rFonts w:ascii="Arial" w:hAnsi="Arial" w:cs="Arial"/>
        </w:rPr>
        <w:t xml:space="preserve"> </w:t>
      </w:r>
    </w:p>
    <w:p w14:paraId="63DCC3CE" w14:textId="77777777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DIČ: </w:t>
      </w:r>
      <w:r w:rsidR="00AC3148">
        <w:rPr>
          <w:rFonts w:ascii="Arial" w:hAnsi="Arial" w:cs="Arial"/>
        </w:rPr>
        <w:tab/>
        <w:t xml:space="preserve">CZ25574914 </w:t>
      </w:r>
      <w:r w:rsidR="00CC50F0" w:rsidRPr="00AC3148">
        <w:rPr>
          <w:rFonts w:ascii="Arial" w:hAnsi="Arial" w:cs="Arial"/>
        </w:rPr>
        <w:t xml:space="preserve"> </w:t>
      </w:r>
    </w:p>
    <w:p w14:paraId="2750B3F1" w14:textId="77777777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jednající prostřednictvím: </w:t>
      </w:r>
      <w:r w:rsidR="00AC3148">
        <w:rPr>
          <w:rFonts w:ascii="Arial" w:hAnsi="Arial" w:cs="Arial"/>
        </w:rPr>
        <w:tab/>
      </w:r>
      <w:r w:rsidR="004E1CD4" w:rsidRPr="00AC3148">
        <w:rPr>
          <w:rFonts w:ascii="Arial" w:hAnsi="Arial" w:cs="Arial"/>
        </w:rPr>
        <w:t xml:space="preserve">Ing. David Janečka, jednatel společnosti </w:t>
      </w:r>
    </w:p>
    <w:p w14:paraId="5E13F2ED" w14:textId="5AE62AC5" w:rsidR="00CF0AC6" w:rsidRPr="00AC3148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bankovní spojení: </w:t>
      </w:r>
      <w:r w:rsidR="004E1CD4" w:rsidRPr="00AC3148">
        <w:rPr>
          <w:rFonts w:ascii="Arial" w:hAnsi="Arial" w:cs="Arial"/>
        </w:rPr>
        <w:tab/>
      </w:r>
    </w:p>
    <w:p w14:paraId="3E5B47CA" w14:textId="4B03AD78" w:rsidR="002C30E1" w:rsidRDefault="00CF0AC6" w:rsidP="00AC3148">
      <w:pPr>
        <w:tabs>
          <w:tab w:val="left" w:pos="3686"/>
        </w:tabs>
        <w:rPr>
          <w:rFonts w:ascii="Arial" w:hAnsi="Arial" w:cs="Arial"/>
        </w:rPr>
      </w:pPr>
      <w:r w:rsidRPr="00AC3148">
        <w:rPr>
          <w:rFonts w:ascii="Arial" w:hAnsi="Arial" w:cs="Arial"/>
        </w:rPr>
        <w:t xml:space="preserve">číslo účtu: </w:t>
      </w:r>
      <w:r w:rsidR="004E1CD4" w:rsidRPr="00AC3148">
        <w:rPr>
          <w:rFonts w:ascii="Arial" w:hAnsi="Arial" w:cs="Arial"/>
        </w:rPr>
        <w:tab/>
      </w:r>
      <w:r w:rsidR="00AC3148">
        <w:rPr>
          <w:rFonts w:ascii="Arial" w:hAnsi="Arial" w:cs="Arial"/>
        </w:rPr>
        <w:t xml:space="preserve"> </w:t>
      </w:r>
    </w:p>
    <w:p w14:paraId="4EDDD41E" w14:textId="77777777" w:rsidR="00CF0AC6" w:rsidRPr="00AC3148" w:rsidRDefault="002C30E1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 xml:space="preserve">x8d9xer </w:t>
      </w:r>
      <w:r w:rsidR="004E1CD4" w:rsidRPr="00AC3148">
        <w:rPr>
          <w:rFonts w:ascii="Arial" w:hAnsi="Arial" w:cs="Arial"/>
        </w:rPr>
        <w:tab/>
      </w:r>
    </w:p>
    <w:p w14:paraId="2F1F6488" w14:textId="77777777" w:rsidR="00CC50F0" w:rsidRPr="00AC3148" w:rsidRDefault="00AC3148" w:rsidP="00AC3148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aná do obchodního rejstříku pod spisovou značkou C 34966 vedená u Krajského soudu v Brně </w:t>
      </w:r>
    </w:p>
    <w:p w14:paraId="626082E1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2B89EAE6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65054861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16B68E61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7480CA3F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0BDBB6C5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06FF5BF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0D78CA23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6DEF504B" w14:textId="68A7FA50" w:rsidR="00CF0AC6" w:rsidRDefault="00AC3148" w:rsidP="004C2A73">
      <w:pPr>
        <w:pStyle w:val="Textkomente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má zájem </w:t>
      </w:r>
      <w:r w:rsidRPr="00AC3148">
        <w:rPr>
          <w:rFonts w:ascii="Arial" w:hAnsi="Arial" w:cs="Arial"/>
        </w:rPr>
        <w:t xml:space="preserve">na </w:t>
      </w:r>
      <w:bookmarkStart w:id="1" w:name="_Hlk146544823"/>
      <w:r w:rsidRPr="00AC3148">
        <w:rPr>
          <w:rFonts w:ascii="Arial" w:hAnsi="Arial" w:cs="Arial"/>
        </w:rPr>
        <w:t>získání finančního příspěvku na projekt</w:t>
      </w:r>
      <w:r>
        <w:rPr>
          <w:rFonts w:ascii="Arial" w:hAnsi="Arial" w:cs="Arial"/>
        </w:rPr>
        <w:t xml:space="preserve"> v oblasti </w:t>
      </w:r>
      <w:proofErr w:type="spellStart"/>
      <w:r w:rsidR="007D61BB">
        <w:rPr>
          <w:rFonts w:ascii="Arial" w:hAnsi="Arial" w:cs="Arial"/>
        </w:rPr>
        <w:t>eHealth</w:t>
      </w:r>
      <w:proofErr w:type="spellEnd"/>
      <w:r w:rsidR="007D61BB">
        <w:rPr>
          <w:rFonts w:ascii="Arial" w:hAnsi="Arial" w:cs="Arial"/>
        </w:rPr>
        <w:t xml:space="preserve"> </w:t>
      </w:r>
      <w:r w:rsidRPr="00AC3148">
        <w:rPr>
          <w:rFonts w:ascii="Arial" w:hAnsi="Arial" w:cs="Arial"/>
        </w:rPr>
        <w:t xml:space="preserve">prostřednictvím </w:t>
      </w:r>
      <w:r w:rsidR="007D61BB">
        <w:rPr>
          <w:rFonts w:ascii="Arial" w:hAnsi="Arial" w:cs="Arial"/>
        </w:rPr>
        <w:t xml:space="preserve">výzvy </w:t>
      </w:r>
      <w:bookmarkEnd w:id="1"/>
      <w:r w:rsidR="00B17025">
        <w:rPr>
          <w:rFonts w:ascii="Arial" w:hAnsi="Arial" w:cs="Arial"/>
        </w:rPr>
        <w:t>NPO číslo 22</w:t>
      </w:r>
      <w:r>
        <w:rPr>
          <w:rFonts w:ascii="Arial" w:hAnsi="Arial" w:cs="Arial"/>
        </w:rPr>
        <w:t xml:space="preserve"> (dále také jen „</w:t>
      </w:r>
      <w:r w:rsidRPr="00F62E31">
        <w:rPr>
          <w:rFonts w:ascii="Arial" w:hAnsi="Arial" w:cs="Arial"/>
          <w:b/>
        </w:rPr>
        <w:t>výzva</w:t>
      </w:r>
      <w:r>
        <w:rPr>
          <w:rFonts w:ascii="Arial" w:hAnsi="Arial" w:cs="Arial"/>
        </w:rPr>
        <w:t>“)</w:t>
      </w:r>
      <w:r w:rsidRPr="00AC3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0AC6"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</w:t>
      </w:r>
      <w:bookmarkStart w:id="2" w:name="_Hlk146544800"/>
      <w:r>
        <w:rPr>
          <w:rFonts w:ascii="Arial" w:hAnsi="Arial" w:cs="Arial"/>
        </w:rPr>
        <w:t xml:space="preserve">zpracování odborných podkladů pro podání žádosti ve výzvě </w:t>
      </w:r>
      <w:bookmarkEnd w:id="2"/>
      <w:r w:rsidR="00651B37">
        <w:rPr>
          <w:rFonts w:ascii="Arial" w:hAnsi="Arial" w:cs="Arial"/>
        </w:rPr>
        <w:t xml:space="preserve">a jejím účelem je zajistit kooperaci na </w:t>
      </w:r>
      <w:r>
        <w:rPr>
          <w:rFonts w:ascii="Arial" w:hAnsi="Arial" w:cs="Arial"/>
        </w:rPr>
        <w:t xml:space="preserve">jejich </w:t>
      </w:r>
      <w:r w:rsidR="00651B37">
        <w:rPr>
          <w:rFonts w:ascii="Arial" w:hAnsi="Arial" w:cs="Arial"/>
        </w:rPr>
        <w:t xml:space="preserve">vytvoření dle podmínek </w:t>
      </w:r>
      <w:r>
        <w:rPr>
          <w:rFonts w:ascii="Arial" w:hAnsi="Arial" w:cs="Arial"/>
        </w:rPr>
        <w:t>budoucí</w:t>
      </w:r>
      <w:r w:rsidR="007D61BB">
        <w:rPr>
          <w:rFonts w:ascii="Arial" w:hAnsi="Arial" w:cs="Arial"/>
        </w:rPr>
        <w:t xml:space="preserve"> výzvy</w:t>
      </w:r>
      <w:r w:rsidR="00651B37">
        <w:rPr>
          <w:rFonts w:ascii="Arial" w:hAnsi="Arial" w:cs="Arial"/>
        </w:rPr>
        <w:t>.</w:t>
      </w:r>
    </w:p>
    <w:p w14:paraId="10E83433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3727522F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7A889DC0" w14:textId="77777777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příprava </w:t>
      </w:r>
      <w:r w:rsidR="006D163B">
        <w:rPr>
          <w:rFonts w:ascii="Arial" w:hAnsi="Arial" w:cs="Arial"/>
        </w:rPr>
        <w:t xml:space="preserve">části </w:t>
      </w:r>
      <w:r w:rsidR="00D3238B">
        <w:rPr>
          <w:rFonts w:ascii="Arial" w:hAnsi="Arial" w:cs="Arial"/>
        </w:rPr>
        <w:t>podkladů</w:t>
      </w:r>
      <w:r w:rsidR="00651B37">
        <w:rPr>
          <w:rFonts w:ascii="Arial" w:hAnsi="Arial" w:cs="Arial"/>
        </w:rPr>
        <w:t xml:space="preserve"> žádosti </w:t>
      </w:r>
      <w:r w:rsidR="00CC7558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dle výzvy </w:t>
      </w:r>
      <w:r w:rsidR="00814DED">
        <w:rPr>
          <w:rFonts w:ascii="Arial" w:hAnsi="Arial" w:cs="Arial"/>
        </w:rPr>
        <w:t>P</w:t>
      </w:r>
      <w:r w:rsidR="00651B37">
        <w:rPr>
          <w:rFonts w:ascii="Arial" w:hAnsi="Arial" w:cs="Arial"/>
        </w:rPr>
        <w:t>oskytovatelem</w:t>
      </w:r>
      <w:r w:rsidRPr="00816171">
        <w:rPr>
          <w:rFonts w:ascii="Arial" w:hAnsi="Arial" w:cs="Arial"/>
        </w:rPr>
        <w:t xml:space="preserve">. </w:t>
      </w:r>
    </w:p>
    <w:p w14:paraId="6618D64B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61E1EBB6" w14:textId="77777777" w:rsidR="00F55069" w:rsidRDefault="00F55069" w:rsidP="00B12F3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1</w:t>
      </w:r>
      <w:r w:rsidR="00B12F3B" w:rsidRPr="00B12F3B">
        <w:rPr>
          <w:rFonts w:ascii="Arial" w:hAnsi="Arial" w:cs="Arial"/>
        </w:rPr>
        <w:t xml:space="preserve"> – Zpracování </w:t>
      </w:r>
      <w:r>
        <w:rPr>
          <w:rFonts w:ascii="Arial" w:hAnsi="Arial" w:cs="Arial"/>
        </w:rPr>
        <w:t>technických podkladů pro studii</w:t>
      </w:r>
      <w:r w:rsidR="00B12F3B" w:rsidRPr="00B12F3B">
        <w:rPr>
          <w:rFonts w:ascii="Arial" w:hAnsi="Arial" w:cs="Arial"/>
        </w:rPr>
        <w:t xml:space="preserve"> proveditelnosti</w:t>
      </w:r>
      <w:r w:rsidR="001F3865">
        <w:rPr>
          <w:rFonts w:ascii="Arial" w:hAnsi="Arial" w:cs="Arial"/>
        </w:rPr>
        <w:t>.</w:t>
      </w:r>
    </w:p>
    <w:p w14:paraId="331C979C" w14:textId="77777777" w:rsidR="00B12F3B" w:rsidRDefault="00F55069" w:rsidP="00B12F3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2 – kooperace na získání souhlasného stanovisko Ministerstva zdravotnictví ČR.</w:t>
      </w:r>
      <w:r w:rsidR="00B12F3B" w:rsidRPr="00B12F3B">
        <w:rPr>
          <w:rFonts w:ascii="Arial" w:hAnsi="Arial" w:cs="Arial"/>
        </w:rPr>
        <w:t xml:space="preserve"> </w:t>
      </w:r>
    </w:p>
    <w:p w14:paraId="6AF10420" w14:textId="77777777" w:rsidR="00B12F3B" w:rsidRDefault="00B12F3B" w:rsidP="00B12F3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12F3B">
        <w:rPr>
          <w:rFonts w:ascii="Arial" w:hAnsi="Arial" w:cs="Arial"/>
        </w:rPr>
        <w:t>Část 3 – Zpracování Formuláře pro odbor hlavního architekta eGovernmentu</w:t>
      </w:r>
      <w:r w:rsidR="001F3865">
        <w:rPr>
          <w:rFonts w:ascii="Arial" w:hAnsi="Arial" w:cs="Arial"/>
        </w:rPr>
        <w:t>.</w:t>
      </w:r>
      <w:r w:rsidRPr="00B12F3B">
        <w:rPr>
          <w:rFonts w:ascii="Arial" w:hAnsi="Arial" w:cs="Arial"/>
        </w:rPr>
        <w:t xml:space="preserve"> </w:t>
      </w:r>
    </w:p>
    <w:p w14:paraId="3B383244" w14:textId="77777777" w:rsidR="00CF0AC6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>Objednatel se zavazuje k převzetí plnění a zaplacení ceny stanovené v článku V. této smlouvy za podmínek, že plnění bude provedeno a př</w:t>
      </w:r>
      <w:r w:rsidR="002D0106">
        <w:rPr>
          <w:rFonts w:ascii="Arial" w:hAnsi="Arial" w:cs="Arial"/>
        </w:rPr>
        <w:t xml:space="preserve">edáno ve stanovených termínech </w:t>
      </w:r>
      <w:r w:rsidRPr="00B331F0">
        <w:rPr>
          <w:rFonts w:ascii="Arial" w:hAnsi="Arial" w:cs="Arial"/>
        </w:rPr>
        <w:t xml:space="preserve">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14:paraId="75ED313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27870FDC" w14:textId="0175847E"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B17025">
        <w:rPr>
          <w:rFonts w:ascii="Arial" w:hAnsi="Arial" w:cs="Arial"/>
        </w:rPr>
        <w:t>NPO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</w:t>
      </w:r>
      <w:r w:rsidR="00B17025">
        <w:rPr>
          <w:rFonts w:ascii="Arial" w:hAnsi="Arial" w:cs="Arial"/>
        </w:rPr>
        <w:t>NPO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B17025">
        <w:rPr>
          <w:rFonts w:ascii="Arial" w:hAnsi="Arial" w:cs="Arial"/>
        </w:rPr>
        <w:t>NPO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B17025">
        <w:rPr>
          <w:rFonts w:ascii="Arial" w:hAnsi="Arial" w:cs="Arial"/>
        </w:rPr>
        <w:t>NPO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037839FA" w14:textId="6AAECB0C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</w:t>
      </w:r>
      <w:r w:rsidR="00BB5346">
        <w:rPr>
          <w:rFonts w:ascii="Arial" w:hAnsi="Arial" w:cs="Arial"/>
        </w:rPr>
        <w:t xml:space="preserve">, </w:t>
      </w:r>
      <w:r w:rsidRPr="00146E03">
        <w:rPr>
          <w:rFonts w:ascii="Arial" w:hAnsi="Arial" w:cs="Arial"/>
        </w:rPr>
        <w:t>způsobených</w:t>
      </w:r>
      <w:r w:rsidR="00BB5346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>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3654D123" w14:textId="0044CD9E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</w:t>
      </w:r>
      <w:r w:rsidR="00BB5346">
        <w:rPr>
          <w:rFonts w:ascii="Arial" w:hAnsi="Arial" w:cs="Arial"/>
        </w:rPr>
        <w:t xml:space="preserve"> </w:t>
      </w:r>
      <w:proofErr w:type="gramStart"/>
      <w:r w:rsidRPr="006D75EA">
        <w:rPr>
          <w:rFonts w:ascii="Arial" w:hAnsi="Arial" w:cs="Arial"/>
        </w:rPr>
        <w:t>mohly</w:t>
      </w:r>
      <w:proofErr w:type="gramEnd"/>
      <w:r w:rsidR="00BB5346">
        <w:rPr>
          <w:rFonts w:ascii="Arial" w:hAnsi="Arial" w:cs="Arial"/>
        </w:rPr>
        <w:t xml:space="preserve"> </w:t>
      </w:r>
      <w:r w:rsidRPr="006D75EA">
        <w:rPr>
          <w:rFonts w:ascii="Arial" w:hAnsi="Arial" w:cs="Arial"/>
        </w:rPr>
        <w:t>jakkoliv ovlivnit plnění této smlouvy.</w:t>
      </w:r>
    </w:p>
    <w:p w14:paraId="6EE7F0B9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530ACE36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6095C1C3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</w:t>
      </w:r>
      <w:r w:rsidR="0088746E">
        <w:rPr>
          <w:rFonts w:ascii="Arial" w:hAnsi="Arial" w:cs="Arial"/>
        </w:rPr>
        <w:t xml:space="preserve">kalendářních </w:t>
      </w:r>
      <w:r w:rsidRPr="00320E80">
        <w:rPr>
          <w:rFonts w:ascii="Arial" w:hAnsi="Arial" w:cs="Arial"/>
        </w:rPr>
        <w:t xml:space="preserve">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6C372F01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1C13190D" w14:textId="79521B40" w:rsidR="00CF0AC6" w:rsidRPr="004817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poskytovatele zodpovědnou za smluvní plnění je:</w:t>
      </w:r>
      <w:r w:rsidR="001716AD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tel. </w:t>
      </w:r>
      <w:proofErr w:type="gramStart"/>
      <w:r w:rsidRPr="004817C6">
        <w:rPr>
          <w:rFonts w:ascii="Arial" w:hAnsi="Arial" w:cs="Arial"/>
        </w:rPr>
        <w:t>e-mail:</w:t>
      </w:r>
      <w:r w:rsidR="001716AD" w:rsidRPr="004817C6">
        <w:rPr>
          <w:rFonts w:ascii="Arial" w:hAnsi="Arial" w:cs="Arial"/>
        </w:rPr>
        <w:t>.</w:t>
      </w:r>
      <w:proofErr w:type="gramEnd"/>
      <w:r w:rsidR="001716AD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>Poskytovatel je oprávněn kontaktní osobu jednostranně změnit písemným sdělením objednateli spolu s uvedením jména a kontaktních údajů nové kontaktní osoby.</w:t>
      </w:r>
    </w:p>
    <w:p w14:paraId="23B4B98D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Poskytovatel si je vědom, že je ve smyslu § 2 písm. e) zákona č. 320/2001 Sb., o finanční kontrole ve veřejné správě a změně některých zákonů, ve znění pozdějších předpisů, je povinen spolupůsobit </w:t>
      </w:r>
      <w:r w:rsidRPr="00146E03">
        <w:rPr>
          <w:rFonts w:ascii="Arial" w:hAnsi="Arial" w:cs="Arial"/>
        </w:rPr>
        <w:lastRenderedPageBreak/>
        <w:t>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673F280B" w14:textId="6A90E87C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>Poskytovatel je povinen dokumenty související s poskytováním služeb dle této smlouvy uchovávat nejméně po dobu 10 (slovy: deseti) let od konce účetního období, ve kterém došlo k zaplacení poslední části ceny poskytnutých služeb</w:t>
      </w:r>
      <w:r w:rsidR="00BB5346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popř. k poslednímu zdanitelnému plnění dle této smlouvy, a to zejména pro účely kontroly oprávněnými kontrolními orgány. </w:t>
      </w:r>
    </w:p>
    <w:p w14:paraId="7CF01552" w14:textId="5E67E680" w:rsidR="00CF0AC6" w:rsidRPr="00BC712B" w:rsidRDefault="00CF0AC6" w:rsidP="00E64E4E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</w:t>
      </w:r>
      <w:r w:rsidR="003424BA">
        <w:rPr>
          <w:rFonts w:ascii="Arial" w:hAnsi="Arial" w:cs="Arial"/>
        </w:rPr>
        <w:t xml:space="preserve"> </w:t>
      </w:r>
      <w:r w:rsidR="003424BA" w:rsidRPr="003424BA">
        <w:rPr>
          <w:rFonts w:ascii="Arial" w:hAnsi="Arial" w:cs="Arial"/>
        </w:rPr>
        <w:t>Ministerstvo vnitra ČR</w:t>
      </w:r>
      <w:r w:rsidR="00E64E4E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216ED723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3440265E" w14:textId="390A20FC" w:rsidR="00CF0AC6" w:rsidRPr="004817C6" w:rsidRDefault="00CF0AC6" w:rsidP="00291329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Kontaktní osobou objednatele zodpovědnou za smluvní plnění je:</w:t>
      </w:r>
      <w:r w:rsidR="0088746E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>tel.</w:t>
      </w:r>
      <w:r w:rsidR="007F6FD3">
        <w:rPr>
          <w:rFonts w:ascii="Arial" w:hAnsi="Arial" w:cs="Arial"/>
        </w:rPr>
        <w:t>:</w:t>
      </w:r>
      <w:r w:rsidR="004817C6">
        <w:rPr>
          <w:rFonts w:ascii="Arial" w:hAnsi="Arial" w:cs="Arial"/>
        </w:rPr>
        <w:t xml:space="preserve"> </w:t>
      </w:r>
      <w:proofErr w:type="gramStart"/>
      <w:r w:rsidR="004817C6">
        <w:rPr>
          <w:rFonts w:ascii="Arial" w:hAnsi="Arial" w:cs="Arial"/>
        </w:rPr>
        <w:t>e</w:t>
      </w:r>
      <w:r w:rsidR="00061741">
        <w:rPr>
          <w:rFonts w:ascii="Arial" w:hAnsi="Arial" w:cs="Arial"/>
        </w:rPr>
        <w:t>-</w:t>
      </w:r>
      <w:r w:rsidR="004817C6">
        <w:rPr>
          <w:rFonts w:ascii="Arial" w:hAnsi="Arial" w:cs="Arial"/>
        </w:rPr>
        <w:t>mail:</w:t>
      </w:r>
      <w:r w:rsidR="00061741">
        <w:rPr>
          <w:rFonts w:ascii="Arial" w:hAnsi="Arial" w:cs="Arial"/>
        </w:rPr>
        <w:t>.</w:t>
      </w:r>
      <w:proofErr w:type="gramEnd"/>
      <w:r w:rsidR="004817C6" w:rsidRPr="004817C6">
        <w:rPr>
          <w:rFonts w:ascii="Arial" w:hAnsi="Arial" w:cs="Arial"/>
        </w:rPr>
        <w:t xml:space="preserve"> </w:t>
      </w:r>
      <w:r w:rsidR="004102DA" w:rsidRPr="004817C6">
        <w:rPr>
          <w:rFonts w:ascii="Arial" w:hAnsi="Arial" w:cs="Arial"/>
        </w:rPr>
        <w:t xml:space="preserve"> </w:t>
      </w:r>
      <w:r w:rsidRPr="004817C6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1C0CB706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ED6109C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654809AF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 xml:space="preserve">dměnu, výše odměny </w:t>
      </w:r>
      <w:r w:rsidR="00B625BC">
        <w:rPr>
          <w:rFonts w:ascii="Arial" w:hAnsi="Arial" w:cs="Arial"/>
        </w:rPr>
        <w:t>viz čl.</w:t>
      </w:r>
      <w:r>
        <w:rPr>
          <w:rFonts w:ascii="Arial" w:hAnsi="Arial" w:cs="Arial"/>
        </w:rPr>
        <w:t xml:space="preserve"> V</w:t>
      </w:r>
      <w:r w:rsidRPr="00EE5AE3">
        <w:rPr>
          <w:rFonts w:ascii="Arial" w:hAnsi="Arial" w:cs="Arial"/>
        </w:rPr>
        <w:t xml:space="preserve"> této smlouvy.</w:t>
      </w:r>
    </w:p>
    <w:p w14:paraId="17A876B0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34DDF7EF" w14:textId="77777777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</w:p>
    <w:p w14:paraId="427D55E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5D565796" w14:textId="4D3DCBF5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4817C6">
        <w:rPr>
          <w:rFonts w:ascii="Arial" w:hAnsi="Arial" w:cs="Arial"/>
        </w:rPr>
        <w:t>Poskytovatel je povinen zahájit poskytování služeb nejpozději den následující po uzavření této smlouvy, nestanoví-li objednatel jinak a</w:t>
      </w:r>
      <w:r w:rsidR="00B50B80" w:rsidRPr="004817C6">
        <w:rPr>
          <w:rFonts w:ascii="Arial" w:hAnsi="Arial" w:cs="Arial"/>
        </w:rPr>
        <w:t xml:space="preserve"> ukončit</w:t>
      </w:r>
      <w:r w:rsidRPr="004817C6">
        <w:rPr>
          <w:rFonts w:ascii="Arial" w:hAnsi="Arial" w:cs="Arial"/>
        </w:rPr>
        <w:t xml:space="preserve"> </w:t>
      </w:r>
      <w:r w:rsidR="004817C6" w:rsidRPr="004817C6">
        <w:rPr>
          <w:rFonts w:ascii="Arial" w:hAnsi="Arial" w:cs="Arial"/>
        </w:rPr>
        <w:t xml:space="preserve">do </w:t>
      </w:r>
      <w:r w:rsidR="00ED3F81">
        <w:rPr>
          <w:rFonts w:ascii="Arial" w:hAnsi="Arial" w:cs="Arial"/>
        </w:rPr>
        <w:t>měsíce před koncem platnosti výzvy</w:t>
      </w:r>
      <w:r w:rsidR="00E51071">
        <w:rPr>
          <w:rFonts w:ascii="Arial" w:hAnsi="Arial" w:cs="Arial"/>
        </w:rPr>
        <w:t>, tj. nejpozději do 31. 07. 2024</w:t>
      </w:r>
      <w:r w:rsidRPr="004817C6">
        <w:rPr>
          <w:rFonts w:ascii="Arial" w:hAnsi="Arial" w:cs="Arial"/>
        </w:rPr>
        <w:t>.</w:t>
      </w:r>
    </w:p>
    <w:p w14:paraId="546B044F" w14:textId="6023FEAE" w:rsidR="000D49BE" w:rsidRPr="004817C6" w:rsidRDefault="00351432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ukončení plnění</w:t>
      </w:r>
      <w:r w:rsidR="00022ED7">
        <w:rPr>
          <w:rFonts w:ascii="Arial" w:hAnsi="Arial" w:cs="Arial"/>
        </w:rPr>
        <w:t xml:space="preserve"> je považováno </w:t>
      </w:r>
      <w:r w:rsidR="000D49BE">
        <w:rPr>
          <w:rFonts w:ascii="Arial" w:hAnsi="Arial" w:cs="Arial"/>
        </w:rPr>
        <w:t xml:space="preserve">poskytnutí </w:t>
      </w:r>
      <w:r w:rsidR="00022ED7">
        <w:rPr>
          <w:rFonts w:ascii="Arial" w:hAnsi="Arial" w:cs="Arial"/>
        </w:rPr>
        <w:t xml:space="preserve">podkladů </w:t>
      </w:r>
      <w:r w:rsidR="000D49BE">
        <w:rPr>
          <w:rFonts w:ascii="Arial" w:hAnsi="Arial" w:cs="Arial"/>
        </w:rPr>
        <w:t>žád</w:t>
      </w:r>
      <w:r w:rsidR="00022ED7">
        <w:rPr>
          <w:rFonts w:ascii="Arial" w:hAnsi="Arial" w:cs="Arial"/>
        </w:rPr>
        <w:t>osti o souhlasné stanovisko OHA a podkladů ke stanovisku MZ ČR</w:t>
      </w:r>
      <w:r>
        <w:rPr>
          <w:rFonts w:ascii="Arial" w:hAnsi="Arial" w:cs="Arial"/>
        </w:rPr>
        <w:t xml:space="preserve"> (tj. technické podklady ke studii proveditelnosti)</w:t>
      </w:r>
      <w:r w:rsidR="00022ED7">
        <w:rPr>
          <w:rFonts w:ascii="Arial" w:hAnsi="Arial" w:cs="Arial"/>
        </w:rPr>
        <w:t>.</w:t>
      </w:r>
    </w:p>
    <w:p w14:paraId="28913D57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66EB08FF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61C50908" w14:textId="5592C689" w:rsidR="00CF0AC6" w:rsidRPr="00B625BC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Celková odměna za poskytnuté plnění předmětu dle této smlouvy v rozsahu dle čl. I. této smlouvy a přílohy č. 1 této smlouvy je stanovena dohodou na základě cenové nabídky předložené poskytovatelem a činí celkem </w:t>
      </w:r>
      <w:r w:rsidR="00B625BC" w:rsidRPr="00B625BC">
        <w:rPr>
          <w:rFonts w:ascii="Arial" w:hAnsi="Arial" w:cs="Arial"/>
        </w:rPr>
        <w:t>1</w:t>
      </w:r>
      <w:r w:rsidR="00E77161">
        <w:rPr>
          <w:rFonts w:ascii="Arial" w:hAnsi="Arial" w:cs="Arial"/>
        </w:rPr>
        <w:t>1</w:t>
      </w:r>
      <w:r w:rsidR="00DB6A05">
        <w:rPr>
          <w:rFonts w:ascii="Arial" w:hAnsi="Arial" w:cs="Arial"/>
        </w:rPr>
        <w:t>0</w:t>
      </w:r>
      <w:r w:rsidR="00B625BC" w:rsidRPr="00B625BC">
        <w:rPr>
          <w:rFonts w:ascii="Arial" w:hAnsi="Arial" w:cs="Arial"/>
        </w:rPr>
        <w:t xml:space="preserve"> </w:t>
      </w:r>
      <w:r w:rsidR="00DB6A05">
        <w:rPr>
          <w:rFonts w:ascii="Arial" w:hAnsi="Arial" w:cs="Arial"/>
        </w:rPr>
        <w:t>0</w:t>
      </w:r>
      <w:r w:rsidR="001716AD" w:rsidRPr="00B625BC">
        <w:rPr>
          <w:rFonts w:ascii="Arial" w:hAnsi="Arial" w:cs="Arial"/>
        </w:rPr>
        <w:t xml:space="preserve">00 </w:t>
      </w:r>
      <w:r w:rsidRPr="00B625BC">
        <w:rPr>
          <w:rFonts w:ascii="Arial" w:hAnsi="Arial" w:cs="Arial"/>
          <w:bCs/>
        </w:rPr>
        <w:t>Kč</w:t>
      </w:r>
      <w:r w:rsidRPr="00B625BC">
        <w:rPr>
          <w:rFonts w:ascii="Arial" w:hAnsi="Arial" w:cs="Arial"/>
        </w:rPr>
        <w:t xml:space="preserve"> (slovy: </w:t>
      </w:r>
      <w:proofErr w:type="spellStart"/>
      <w:r w:rsidR="00B50B80" w:rsidRPr="00B625BC">
        <w:rPr>
          <w:rFonts w:ascii="Arial" w:hAnsi="Arial" w:cs="Arial"/>
        </w:rPr>
        <w:t>sto</w:t>
      </w:r>
      <w:r w:rsidR="00EC799C">
        <w:rPr>
          <w:rFonts w:ascii="Arial" w:hAnsi="Arial" w:cs="Arial"/>
        </w:rPr>
        <w:t>des</w:t>
      </w:r>
      <w:r w:rsidR="00E77161">
        <w:rPr>
          <w:rFonts w:ascii="Arial" w:hAnsi="Arial" w:cs="Arial"/>
        </w:rPr>
        <w:t>et</w:t>
      </w:r>
      <w:r w:rsidR="00B50B80" w:rsidRPr="00B625BC">
        <w:rPr>
          <w:rFonts w:ascii="Arial" w:hAnsi="Arial" w:cs="Arial"/>
        </w:rPr>
        <w:t>tisíc</w:t>
      </w:r>
      <w:proofErr w:type="spellEnd"/>
      <w:r w:rsidR="00BB5346">
        <w:rPr>
          <w:rFonts w:ascii="Arial" w:hAnsi="Arial" w:cs="Arial"/>
        </w:rPr>
        <w:t xml:space="preserve"> </w:t>
      </w:r>
      <w:r w:rsidR="00B50B80" w:rsidRPr="00B625BC">
        <w:rPr>
          <w:rFonts w:ascii="Arial" w:hAnsi="Arial" w:cs="Arial"/>
        </w:rPr>
        <w:t>korun</w:t>
      </w:r>
      <w:r w:rsidR="00BB5346">
        <w:rPr>
          <w:rFonts w:ascii="Arial" w:hAnsi="Arial" w:cs="Arial"/>
        </w:rPr>
        <w:t xml:space="preserve"> </w:t>
      </w:r>
      <w:r w:rsidR="00B50B80" w:rsidRPr="00B625BC">
        <w:rPr>
          <w:rFonts w:ascii="Arial" w:hAnsi="Arial" w:cs="Arial"/>
        </w:rPr>
        <w:t>českých</w:t>
      </w:r>
      <w:r w:rsidR="001716AD" w:rsidRPr="00B625BC">
        <w:rPr>
          <w:rFonts w:ascii="Arial" w:hAnsi="Arial" w:cs="Arial"/>
        </w:rPr>
        <w:t>)</w:t>
      </w:r>
      <w:r w:rsidR="00CF519B">
        <w:rPr>
          <w:rFonts w:ascii="Arial" w:hAnsi="Arial" w:cs="Arial"/>
        </w:rPr>
        <w:t xml:space="preserve"> bez DPH</w:t>
      </w:r>
      <w:r w:rsidRPr="00B625BC">
        <w:rPr>
          <w:rFonts w:ascii="Arial" w:hAnsi="Arial" w:cs="Arial"/>
        </w:rPr>
        <w:t xml:space="preserve">. </w:t>
      </w:r>
    </w:p>
    <w:p w14:paraId="5EF87569" w14:textId="77777777" w:rsidR="00B625BC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7CBD207F" w14:textId="77777777" w:rsidR="00B625BC" w:rsidRDefault="00B625BC" w:rsidP="00B625BC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důvěryhodným plátcem DPH.</w:t>
      </w:r>
    </w:p>
    <w:p w14:paraId="7E94A2CA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lastRenderedPageBreak/>
        <w:t>VI. PLATEBNÍ PODMÍNKY</w:t>
      </w:r>
    </w:p>
    <w:p w14:paraId="27362CED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64663838" w14:textId="77777777" w:rsidR="00B625BC" w:rsidRPr="00223DF7" w:rsidRDefault="00B625BC" w:rsidP="00B10FBD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</w:t>
      </w:r>
      <w:r w:rsidR="00CF0AC6" w:rsidRPr="00223DF7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y (faktury) budou</w:t>
      </w:r>
      <w:r w:rsidR="00CF0AC6" w:rsidRPr="00223DF7">
        <w:rPr>
          <w:rFonts w:ascii="Arial" w:hAnsi="Arial" w:cs="Arial"/>
        </w:rPr>
        <w:t xml:space="preserve"> vystaven</w:t>
      </w:r>
      <w:r>
        <w:rPr>
          <w:rFonts w:ascii="Arial" w:hAnsi="Arial" w:cs="Arial"/>
        </w:rPr>
        <w:t>y</w:t>
      </w:r>
      <w:r w:rsidR="00CF0AC6" w:rsidRPr="00223DF7">
        <w:rPr>
          <w:rFonts w:ascii="Arial" w:hAnsi="Arial" w:cs="Arial"/>
        </w:rPr>
        <w:t xml:space="preserve"> </w:t>
      </w:r>
      <w:r w:rsidR="00CF0AC6">
        <w:rPr>
          <w:rFonts w:ascii="Arial" w:hAnsi="Arial" w:cs="Arial"/>
        </w:rPr>
        <w:t>poskytovatelem</w:t>
      </w:r>
      <w:r w:rsidR="00CF0AC6" w:rsidRPr="00223DF7">
        <w:rPr>
          <w:rFonts w:ascii="Arial" w:hAnsi="Arial" w:cs="Arial"/>
        </w:rPr>
        <w:t xml:space="preserve"> do 14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="00B10FBD">
        <w:rPr>
          <w:rFonts w:ascii="Arial" w:hAnsi="Arial" w:cs="Arial"/>
        </w:rPr>
        <w:t xml:space="preserve">. </w:t>
      </w:r>
    </w:p>
    <w:p w14:paraId="4087980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E77161">
        <w:rPr>
          <w:rFonts w:ascii="Arial" w:hAnsi="Arial" w:cs="Arial"/>
        </w:rPr>
        <w:t>30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2CE13784" w14:textId="77777777" w:rsidR="00CF0AC6" w:rsidRPr="00B625BC" w:rsidRDefault="00CF0AC6" w:rsidP="00B625BC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  <w:r w:rsidR="00B625BC">
        <w:rPr>
          <w:rFonts w:ascii="Arial" w:hAnsi="Arial" w:cs="Arial"/>
        </w:rPr>
        <w:t xml:space="preserve"> </w:t>
      </w:r>
      <w:r w:rsidRPr="00B625BC">
        <w:rPr>
          <w:rFonts w:ascii="Arial" w:hAnsi="Arial" w:cs="Arial"/>
        </w:rPr>
        <w:t>Na daňovém dokladu navíc bude uveden</w:t>
      </w:r>
      <w:r w:rsidR="00B625BC">
        <w:rPr>
          <w:rFonts w:ascii="Arial" w:hAnsi="Arial" w:cs="Arial"/>
        </w:rPr>
        <w:t>o podle aktuálních podmínek nové výzvy</w:t>
      </w:r>
      <w:r w:rsidRPr="00B625BC">
        <w:rPr>
          <w:rFonts w:ascii="Arial" w:hAnsi="Arial" w:cs="Arial"/>
        </w:rPr>
        <w:t>:</w:t>
      </w:r>
    </w:p>
    <w:p w14:paraId="571B820B" w14:textId="77777777" w:rsidR="00CF0AC6" w:rsidRPr="00B625BC" w:rsidRDefault="00CF0AC6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n</w:t>
      </w:r>
      <w:r w:rsidR="001716AD" w:rsidRPr="00B625BC">
        <w:rPr>
          <w:rFonts w:ascii="Arial" w:hAnsi="Arial" w:cs="Arial"/>
        </w:rPr>
        <w:t>ázev projektu</w:t>
      </w:r>
      <w:r w:rsidRPr="00B625BC">
        <w:rPr>
          <w:rFonts w:ascii="Arial" w:hAnsi="Arial" w:cs="Arial"/>
        </w:rPr>
        <w:t>,</w:t>
      </w:r>
    </w:p>
    <w:p w14:paraId="5558B796" w14:textId="77777777" w:rsidR="00CF0AC6" w:rsidRPr="00B625BC" w:rsidRDefault="001716AD" w:rsidP="00B625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 xml:space="preserve">číslo projektu, </w:t>
      </w:r>
      <w:r w:rsidR="00DD79EF" w:rsidRPr="00B625BC">
        <w:rPr>
          <w:rFonts w:ascii="Arial" w:hAnsi="Arial" w:cs="Arial"/>
        </w:rPr>
        <w:t>pokud již bude projektu poskytovatelem dotace přiděleno,</w:t>
      </w:r>
    </w:p>
    <w:p w14:paraId="4787DC4B" w14:textId="40B4ED2A" w:rsidR="00CF0AC6" w:rsidRPr="00B625BC" w:rsidRDefault="00CF0AC6" w:rsidP="00B17025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B625BC">
        <w:rPr>
          <w:rFonts w:ascii="Arial" w:hAnsi="Arial" w:cs="Arial"/>
        </w:rPr>
        <w:t>věta: „</w:t>
      </w:r>
      <w:r w:rsidR="00B17025" w:rsidRPr="00B17025">
        <w:rPr>
          <w:rFonts w:ascii="Arial" w:hAnsi="Arial" w:cs="Arial"/>
        </w:rPr>
        <w:t xml:space="preserve">Projekt je financován z </w:t>
      </w:r>
      <w:proofErr w:type="gramStart"/>
      <w:r w:rsidR="00B17025" w:rsidRPr="00B17025">
        <w:rPr>
          <w:rFonts w:ascii="Arial" w:hAnsi="Arial" w:cs="Arial"/>
        </w:rPr>
        <w:t>RRF - Národního</w:t>
      </w:r>
      <w:proofErr w:type="gramEnd"/>
      <w:r w:rsidR="00B17025" w:rsidRPr="00B17025">
        <w:rPr>
          <w:rFonts w:ascii="Arial" w:hAnsi="Arial" w:cs="Arial"/>
        </w:rPr>
        <w:t xml:space="preserve"> plánu obnovy ČR, výzva</w:t>
      </w:r>
      <w:r w:rsidR="00B17025">
        <w:rPr>
          <w:rFonts w:ascii="Arial" w:hAnsi="Arial" w:cs="Arial"/>
        </w:rPr>
        <w:t xml:space="preserve"> č. 22</w:t>
      </w:r>
      <w:r w:rsidRPr="00B625BC">
        <w:rPr>
          <w:rFonts w:ascii="Arial" w:hAnsi="Arial" w:cs="Arial"/>
        </w:rPr>
        <w:t>“.</w:t>
      </w:r>
    </w:p>
    <w:p w14:paraId="421B0B2D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2288A6B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F6FE356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327150EE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403A8983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20BA3245" w14:textId="77777777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7A203B">
        <w:rPr>
          <w:rFonts w:ascii="Arial" w:hAnsi="Arial" w:cs="Arial"/>
        </w:rPr>
        <w:t>objednatele</w:t>
      </w:r>
      <w:r w:rsidR="00822435">
        <w:rPr>
          <w:rFonts w:ascii="Arial" w:hAnsi="Arial" w:cs="Arial"/>
        </w:rPr>
        <w:t>.</w:t>
      </w:r>
    </w:p>
    <w:p w14:paraId="22274614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57B82BE8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035016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4F79376D" w14:textId="2FCE3417" w:rsidR="006E410A" w:rsidRDefault="00351432" w:rsidP="0035143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51432">
        <w:rPr>
          <w:rFonts w:ascii="Arial" w:hAnsi="Arial" w:cs="Arial"/>
        </w:rPr>
        <w:t xml:space="preserve">Smlouva nabývá platnosti podpisem obou smluvních stran. Tato smlouva podléhá povinnému uveřejnění v registru smluv podle zákona č. 340/2015 Sb., o zvláštních podmínkách účinnosti některých smluv, uveřejňování těchto smluv a o registru smluv (zákon o registru smluv), a nabude účinnosti nejdříve okamžikem takového uveřejnění. </w:t>
      </w:r>
    </w:p>
    <w:p w14:paraId="785029C2" w14:textId="77777777" w:rsidR="00CF0AC6" w:rsidRPr="00146E03" w:rsidRDefault="00CF0AC6" w:rsidP="006E410A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14:paraId="365EFD86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14:paraId="7530D5DE" w14:textId="7AD74710" w:rsidR="00CF0AC6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14:paraId="6D899DD5" w14:textId="77777777" w:rsidR="00F56308" w:rsidRPr="00146E03" w:rsidRDefault="00F56308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změnou podmínek výzvy tak, že nebude možné podat žádost ve prospěch objednatele.</w:t>
      </w:r>
    </w:p>
    <w:p w14:paraId="5378DBB4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5E9174CF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lastRenderedPageBreak/>
        <w:t>Veškeré změny této smlouvy je možné provést pouze písemnou formou, se souhlasem obou smluvních stran formou číslovaných dodatků.</w:t>
      </w:r>
    </w:p>
    <w:p w14:paraId="0D3B2309" w14:textId="77777777" w:rsidR="00CF0AC6" w:rsidRDefault="00110D5C" w:rsidP="0026304C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04C" w:rsidRPr="0026304C">
        <w:rPr>
          <w:rFonts w:ascii="Arial" w:hAnsi="Arial" w:cs="Arial"/>
        </w:rPr>
        <w:t>mlouva bude podepsána elektronickým podpisem, za originál vyhotovení se považuje dokument elektronicky podepsaný oběma stranami.</w:t>
      </w:r>
    </w:p>
    <w:p w14:paraId="30BBD115" w14:textId="77777777" w:rsidR="00EC09C2" w:rsidRPr="00EC09C2" w:rsidRDefault="00EC09C2" w:rsidP="00EC09C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EC09C2">
        <w:rPr>
          <w:rFonts w:ascii="Arial" w:hAnsi="Arial" w:cs="Arial"/>
        </w:rPr>
        <w:t>Výše uvedení členové statutárních orgánů prohlašují, že podle stanov, společenské smlouvy, jiného vnitřního předpisu n</w:t>
      </w:r>
      <w:r>
        <w:rPr>
          <w:rFonts w:ascii="Arial" w:hAnsi="Arial" w:cs="Arial"/>
        </w:rPr>
        <w:t>ebo zákona jsou oprávněni tuto smlouvu podepsat a k platnosti s</w:t>
      </w:r>
      <w:r w:rsidRPr="00EC09C2">
        <w:rPr>
          <w:rFonts w:ascii="Arial" w:hAnsi="Arial" w:cs="Arial"/>
        </w:rPr>
        <w:t>mlouvy není třeba podpisu jiných osob.</w:t>
      </w:r>
    </w:p>
    <w:p w14:paraId="3050F10A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330"/>
      </w:tblGrid>
      <w:tr w:rsidR="00CF0AC6" w:rsidRPr="0026304C" w14:paraId="5096B650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C3BE161" w14:textId="720A83E1" w:rsidR="00CF0AC6" w:rsidRPr="0026304C" w:rsidRDefault="00CF0AC6" w:rsidP="006F19E3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V</w:t>
            </w:r>
            <w:r w:rsidR="006F19E3">
              <w:rPr>
                <w:rFonts w:ascii="Arial" w:hAnsi="Arial" w:cs="Arial"/>
                <w:color w:val="000000"/>
              </w:rPr>
              <w:t xml:space="preserve"> Odrách </w:t>
            </w:r>
            <w:r w:rsidRPr="0026304C">
              <w:rPr>
                <w:rFonts w:ascii="Arial" w:hAnsi="Arial" w:cs="Arial"/>
                <w:color w:val="000000"/>
              </w:rPr>
              <w:t xml:space="preserve">dne </w:t>
            </w:r>
            <w:r w:rsidR="00061741">
              <w:rPr>
                <w:rFonts w:ascii="Arial" w:hAnsi="Arial" w:cs="Arial"/>
                <w:color w:val="000000"/>
              </w:rPr>
              <w:t>30.11.2023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0420A6D" w14:textId="344D8338" w:rsidR="00CF0AC6" w:rsidRPr="0026304C" w:rsidRDefault="00CF0AC6" w:rsidP="00EC09C2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26304C">
              <w:rPr>
                <w:rFonts w:ascii="Arial" w:hAnsi="Arial" w:cs="Arial"/>
                <w:color w:val="000000"/>
              </w:rPr>
              <w:t>Brně</w:t>
            </w:r>
            <w:r w:rsidRPr="0026304C">
              <w:rPr>
                <w:rFonts w:ascii="Arial" w:hAnsi="Arial" w:cs="Arial"/>
                <w:color w:val="000000"/>
              </w:rPr>
              <w:t xml:space="preserve"> dne </w:t>
            </w:r>
            <w:r w:rsidR="00061741">
              <w:rPr>
                <w:rFonts w:ascii="Arial" w:hAnsi="Arial" w:cs="Arial"/>
                <w:color w:val="000000"/>
              </w:rPr>
              <w:t>1.12.2023</w:t>
            </w:r>
          </w:p>
        </w:tc>
      </w:tr>
      <w:tr w:rsidR="00CF0AC6" w:rsidRPr="00EE47CF" w14:paraId="7A8E3164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0DCF62D" w14:textId="30E7438F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..</w:t>
            </w:r>
          </w:p>
          <w:p w14:paraId="77DCF163" w14:textId="77777777" w:rsidR="00CF0AC6" w:rsidRPr="0026304C" w:rsidRDefault="009656AC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O</w:t>
            </w:r>
            <w:r w:rsidR="00CF0AC6" w:rsidRPr="0026304C">
              <w:rPr>
                <w:rFonts w:ascii="Arial" w:hAnsi="Arial" w:cs="Arial"/>
                <w:color w:val="000000"/>
              </w:rPr>
              <w:t>bjednatel</w:t>
            </w:r>
            <w:r>
              <w:rPr>
                <w:rFonts w:ascii="Arial" w:hAnsi="Arial" w:cs="Arial"/>
                <w:color w:val="000000"/>
              </w:rPr>
              <w:t xml:space="preserve"> zastoupený</w:t>
            </w:r>
          </w:p>
          <w:p w14:paraId="72256962" w14:textId="334D213D" w:rsidR="006F19E3" w:rsidRDefault="00BB5346" w:rsidP="00EC09C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6F19E3" w:rsidRPr="006F19E3">
              <w:rPr>
                <w:rFonts w:ascii="Arial" w:hAnsi="Arial" w:cs="Arial"/>
                <w:color w:val="000000"/>
              </w:rPr>
              <w:t xml:space="preserve">Ing. Martin Šmaus, </w:t>
            </w:r>
            <w:r>
              <w:rPr>
                <w:rFonts w:ascii="Arial" w:hAnsi="Arial" w:cs="Arial"/>
                <w:color w:val="000000"/>
              </w:rPr>
              <w:t>ředitel</w:t>
            </w:r>
          </w:p>
          <w:p w14:paraId="2048CFB6" w14:textId="3100F7EE" w:rsidR="00CF0AC6" w:rsidRPr="0026304C" w:rsidRDefault="006F19E3" w:rsidP="00EC09C2">
            <w:pPr>
              <w:jc w:val="both"/>
              <w:rPr>
                <w:rFonts w:ascii="Arial" w:hAnsi="Arial" w:cs="Arial"/>
                <w:color w:val="000000"/>
              </w:rPr>
            </w:pPr>
            <w:r w:rsidRPr="006F19E3">
              <w:rPr>
                <w:rFonts w:ascii="Arial" w:hAnsi="Arial" w:cs="Arial"/>
                <w:color w:val="000000"/>
              </w:rPr>
              <w:t>ř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4553D61" w14:textId="77777777" w:rsidR="00CF0AC6" w:rsidRPr="0026304C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79A56FB9" w14:textId="2FA56D18" w:rsidR="00CF0AC6" w:rsidRPr="0026304C" w:rsidRDefault="00BB5346" w:rsidP="00BB5346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>P</w:t>
            </w:r>
            <w:r w:rsidR="00CF0AC6" w:rsidRPr="0026304C">
              <w:rPr>
                <w:rFonts w:ascii="Arial" w:hAnsi="Arial" w:cs="Arial"/>
                <w:color w:val="000000"/>
              </w:rPr>
              <w:t>oskytovat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F0AC6" w:rsidRPr="0026304C">
              <w:rPr>
                <w:rFonts w:ascii="Arial" w:hAnsi="Arial" w:cs="Arial"/>
                <w:color w:val="000000"/>
              </w:rPr>
              <w:t>zastoupený</w:t>
            </w:r>
          </w:p>
          <w:p w14:paraId="5ABC0810" w14:textId="77777777" w:rsidR="00CF0AC6" w:rsidRPr="0026304C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 w:rsidRPr="0026304C"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14:paraId="3C09B287" w14:textId="77777777" w:rsidR="00081509" w:rsidRDefault="00081509"/>
    <w:sectPr w:rsidR="00081509" w:rsidSect="00922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9444" w14:textId="77777777" w:rsidR="000D320D" w:rsidRDefault="000D320D" w:rsidP="006C21CD">
      <w:r>
        <w:separator/>
      </w:r>
    </w:p>
  </w:endnote>
  <w:endnote w:type="continuationSeparator" w:id="0">
    <w:p w14:paraId="361002E5" w14:textId="77777777" w:rsidR="000D320D" w:rsidRDefault="000D320D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8B07" w14:textId="77777777" w:rsidR="000D320D" w:rsidRDefault="000D320D" w:rsidP="006C21CD">
      <w:r>
        <w:separator/>
      </w:r>
    </w:p>
  </w:footnote>
  <w:footnote w:type="continuationSeparator" w:id="0">
    <w:p w14:paraId="2E2F7DEA" w14:textId="77777777" w:rsidR="000D320D" w:rsidRDefault="000D320D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0E7A" w14:textId="77777777" w:rsidR="004E1CD4" w:rsidRDefault="004E1CD4" w:rsidP="00CF26BF">
    <w:pPr>
      <w:pStyle w:val="Zhlav"/>
      <w:jc w:val="center"/>
    </w:pPr>
  </w:p>
  <w:p w14:paraId="30F258AE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960"/>
    <w:multiLevelType w:val="hybridMultilevel"/>
    <w:tmpl w:val="44365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437">
    <w:abstractNumId w:val="11"/>
  </w:num>
  <w:num w:numId="2" w16cid:durableId="1194729455">
    <w:abstractNumId w:val="17"/>
  </w:num>
  <w:num w:numId="3" w16cid:durableId="2063947011">
    <w:abstractNumId w:val="13"/>
  </w:num>
  <w:num w:numId="4" w16cid:durableId="373113949">
    <w:abstractNumId w:val="22"/>
  </w:num>
  <w:num w:numId="5" w16cid:durableId="64960237">
    <w:abstractNumId w:val="27"/>
  </w:num>
  <w:num w:numId="6" w16cid:durableId="623582004">
    <w:abstractNumId w:val="10"/>
  </w:num>
  <w:num w:numId="7" w16cid:durableId="2082096441">
    <w:abstractNumId w:val="20"/>
  </w:num>
  <w:num w:numId="8" w16cid:durableId="1588995108">
    <w:abstractNumId w:val="4"/>
  </w:num>
  <w:num w:numId="9" w16cid:durableId="203561353">
    <w:abstractNumId w:val="12"/>
  </w:num>
  <w:num w:numId="10" w16cid:durableId="1136682113">
    <w:abstractNumId w:val="26"/>
  </w:num>
  <w:num w:numId="11" w16cid:durableId="34550029">
    <w:abstractNumId w:val="19"/>
  </w:num>
  <w:num w:numId="12" w16cid:durableId="283972271">
    <w:abstractNumId w:val="25"/>
  </w:num>
  <w:num w:numId="13" w16cid:durableId="1056199393">
    <w:abstractNumId w:val="3"/>
  </w:num>
  <w:num w:numId="14" w16cid:durableId="1858694579">
    <w:abstractNumId w:val="23"/>
  </w:num>
  <w:num w:numId="15" w16cid:durableId="604384048">
    <w:abstractNumId w:val="9"/>
  </w:num>
  <w:num w:numId="16" w16cid:durableId="1675495495">
    <w:abstractNumId w:val="5"/>
  </w:num>
  <w:num w:numId="17" w16cid:durableId="2026469118">
    <w:abstractNumId w:val="0"/>
  </w:num>
  <w:num w:numId="18" w16cid:durableId="1575552386">
    <w:abstractNumId w:val="16"/>
  </w:num>
  <w:num w:numId="19" w16cid:durableId="821122633">
    <w:abstractNumId w:val="14"/>
  </w:num>
  <w:num w:numId="20" w16cid:durableId="933049065">
    <w:abstractNumId w:val="8"/>
  </w:num>
  <w:num w:numId="21" w16cid:durableId="1568153721">
    <w:abstractNumId w:val="15"/>
  </w:num>
  <w:num w:numId="22" w16cid:durableId="1655720628">
    <w:abstractNumId w:val="28"/>
  </w:num>
  <w:num w:numId="23" w16cid:durableId="1394038188">
    <w:abstractNumId w:val="7"/>
  </w:num>
  <w:num w:numId="24" w16cid:durableId="2055808662">
    <w:abstractNumId w:val="18"/>
  </w:num>
  <w:num w:numId="25" w16cid:durableId="666325954">
    <w:abstractNumId w:val="24"/>
  </w:num>
  <w:num w:numId="26" w16cid:durableId="1585603134">
    <w:abstractNumId w:val="2"/>
  </w:num>
  <w:num w:numId="27" w16cid:durableId="379938598">
    <w:abstractNumId w:val="21"/>
  </w:num>
  <w:num w:numId="28" w16cid:durableId="1355612436">
    <w:abstractNumId w:val="6"/>
  </w:num>
  <w:num w:numId="29" w16cid:durableId="89620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C6"/>
    <w:rsid w:val="00022ED7"/>
    <w:rsid w:val="00035016"/>
    <w:rsid w:val="0003618F"/>
    <w:rsid w:val="00061741"/>
    <w:rsid w:val="00081509"/>
    <w:rsid w:val="00085A6A"/>
    <w:rsid w:val="000B663D"/>
    <w:rsid w:val="000D0B5F"/>
    <w:rsid w:val="000D0EC7"/>
    <w:rsid w:val="000D2840"/>
    <w:rsid w:val="000D320D"/>
    <w:rsid w:val="000D49BE"/>
    <w:rsid w:val="001063C2"/>
    <w:rsid w:val="00110D5C"/>
    <w:rsid w:val="00116BB1"/>
    <w:rsid w:val="00142C05"/>
    <w:rsid w:val="00154480"/>
    <w:rsid w:val="00162249"/>
    <w:rsid w:val="00164B5A"/>
    <w:rsid w:val="001701F9"/>
    <w:rsid w:val="001716AD"/>
    <w:rsid w:val="001944C8"/>
    <w:rsid w:val="00195091"/>
    <w:rsid w:val="001A4EA7"/>
    <w:rsid w:val="001B0E4D"/>
    <w:rsid w:val="001C62A0"/>
    <w:rsid w:val="001E3FF1"/>
    <w:rsid w:val="001F2EDC"/>
    <w:rsid w:val="001F3865"/>
    <w:rsid w:val="00210A67"/>
    <w:rsid w:val="002120EA"/>
    <w:rsid w:val="00227083"/>
    <w:rsid w:val="002301E5"/>
    <w:rsid w:val="00243A7C"/>
    <w:rsid w:val="0026304C"/>
    <w:rsid w:val="00291329"/>
    <w:rsid w:val="002B19D9"/>
    <w:rsid w:val="002C30E1"/>
    <w:rsid w:val="002D0106"/>
    <w:rsid w:val="002E3958"/>
    <w:rsid w:val="0033583B"/>
    <w:rsid w:val="003424BA"/>
    <w:rsid w:val="00351432"/>
    <w:rsid w:val="00353B7B"/>
    <w:rsid w:val="0035526B"/>
    <w:rsid w:val="00364D62"/>
    <w:rsid w:val="00367D4F"/>
    <w:rsid w:val="003933F0"/>
    <w:rsid w:val="003A0127"/>
    <w:rsid w:val="003E30A3"/>
    <w:rsid w:val="003F78DA"/>
    <w:rsid w:val="004102DA"/>
    <w:rsid w:val="00424FD0"/>
    <w:rsid w:val="00430880"/>
    <w:rsid w:val="004405AD"/>
    <w:rsid w:val="00441264"/>
    <w:rsid w:val="00441B44"/>
    <w:rsid w:val="00441D63"/>
    <w:rsid w:val="004524CD"/>
    <w:rsid w:val="0046773C"/>
    <w:rsid w:val="0047355F"/>
    <w:rsid w:val="004774F5"/>
    <w:rsid w:val="004817C6"/>
    <w:rsid w:val="0049745A"/>
    <w:rsid w:val="004A31CA"/>
    <w:rsid w:val="004B69AA"/>
    <w:rsid w:val="004C1A70"/>
    <w:rsid w:val="004C2A73"/>
    <w:rsid w:val="004D4273"/>
    <w:rsid w:val="004E1CD4"/>
    <w:rsid w:val="004E2491"/>
    <w:rsid w:val="004E7B25"/>
    <w:rsid w:val="004F5F60"/>
    <w:rsid w:val="00514237"/>
    <w:rsid w:val="00531B11"/>
    <w:rsid w:val="005718AB"/>
    <w:rsid w:val="00571AA3"/>
    <w:rsid w:val="005A1AE7"/>
    <w:rsid w:val="005B0897"/>
    <w:rsid w:val="005B2964"/>
    <w:rsid w:val="005B33CB"/>
    <w:rsid w:val="005C5853"/>
    <w:rsid w:val="005C660E"/>
    <w:rsid w:val="005D0B9F"/>
    <w:rsid w:val="00651B37"/>
    <w:rsid w:val="00654595"/>
    <w:rsid w:val="00674109"/>
    <w:rsid w:val="00686865"/>
    <w:rsid w:val="00690E50"/>
    <w:rsid w:val="00690E65"/>
    <w:rsid w:val="006C21CD"/>
    <w:rsid w:val="006D163B"/>
    <w:rsid w:val="006D6713"/>
    <w:rsid w:val="006E410A"/>
    <w:rsid w:val="006F19E3"/>
    <w:rsid w:val="006F4CD5"/>
    <w:rsid w:val="007117FC"/>
    <w:rsid w:val="007242AF"/>
    <w:rsid w:val="00733145"/>
    <w:rsid w:val="0074468A"/>
    <w:rsid w:val="00753886"/>
    <w:rsid w:val="00760947"/>
    <w:rsid w:val="00765AFB"/>
    <w:rsid w:val="00766F12"/>
    <w:rsid w:val="007920B9"/>
    <w:rsid w:val="007A203B"/>
    <w:rsid w:val="007D10B0"/>
    <w:rsid w:val="007D61BB"/>
    <w:rsid w:val="007F2080"/>
    <w:rsid w:val="007F6FD3"/>
    <w:rsid w:val="008017C3"/>
    <w:rsid w:val="00812560"/>
    <w:rsid w:val="00812EAD"/>
    <w:rsid w:val="00813AC9"/>
    <w:rsid w:val="00814DED"/>
    <w:rsid w:val="00822435"/>
    <w:rsid w:val="008438E5"/>
    <w:rsid w:val="00870ACA"/>
    <w:rsid w:val="0088746E"/>
    <w:rsid w:val="008C56F7"/>
    <w:rsid w:val="008E0C74"/>
    <w:rsid w:val="008F0C47"/>
    <w:rsid w:val="008F3DE7"/>
    <w:rsid w:val="009225D5"/>
    <w:rsid w:val="0095147B"/>
    <w:rsid w:val="009656AC"/>
    <w:rsid w:val="009A74C5"/>
    <w:rsid w:val="009C426D"/>
    <w:rsid w:val="00A06547"/>
    <w:rsid w:val="00A12CA7"/>
    <w:rsid w:val="00A43A58"/>
    <w:rsid w:val="00A615D8"/>
    <w:rsid w:val="00A83B4A"/>
    <w:rsid w:val="00AB6578"/>
    <w:rsid w:val="00AC3148"/>
    <w:rsid w:val="00AC3AA2"/>
    <w:rsid w:val="00AF06E7"/>
    <w:rsid w:val="00AF6050"/>
    <w:rsid w:val="00B00186"/>
    <w:rsid w:val="00B050B4"/>
    <w:rsid w:val="00B10FBD"/>
    <w:rsid w:val="00B1179B"/>
    <w:rsid w:val="00B12F3B"/>
    <w:rsid w:val="00B13B9F"/>
    <w:rsid w:val="00B17025"/>
    <w:rsid w:val="00B44970"/>
    <w:rsid w:val="00B50B80"/>
    <w:rsid w:val="00B625BC"/>
    <w:rsid w:val="00B84E4A"/>
    <w:rsid w:val="00BA1813"/>
    <w:rsid w:val="00BB5346"/>
    <w:rsid w:val="00BD512E"/>
    <w:rsid w:val="00BE47F7"/>
    <w:rsid w:val="00BE61CB"/>
    <w:rsid w:val="00C00596"/>
    <w:rsid w:val="00C1165A"/>
    <w:rsid w:val="00C16F7B"/>
    <w:rsid w:val="00C35D16"/>
    <w:rsid w:val="00C40360"/>
    <w:rsid w:val="00C577B0"/>
    <w:rsid w:val="00C63242"/>
    <w:rsid w:val="00C72DEA"/>
    <w:rsid w:val="00CB5467"/>
    <w:rsid w:val="00CB5B26"/>
    <w:rsid w:val="00CB7A39"/>
    <w:rsid w:val="00CC009C"/>
    <w:rsid w:val="00CC50F0"/>
    <w:rsid w:val="00CC7536"/>
    <w:rsid w:val="00CC7558"/>
    <w:rsid w:val="00CD65B5"/>
    <w:rsid w:val="00CD7E71"/>
    <w:rsid w:val="00CE31D6"/>
    <w:rsid w:val="00CF0AC6"/>
    <w:rsid w:val="00CF26BF"/>
    <w:rsid w:val="00CF519B"/>
    <w:rsid w:val="00D10FC1"/>
    <w:rsid w:val="00D206DD"/>
    <w:rsid w:val="00D23E4E"/>
    <w:rsid w:val="00D25D73"/>
    <w:rsid w:val="00D3238B"/>
    <w:rsid w:val="00D540F2"/>
    <w:rsid w:val="00D63868"/>
    <w:rsid w:val="00D6544C"/>
    <w:rsid w:val="00D833EA"/>
    <w:rsid w:val="00D96A37"/>
    <w:rsid w:val="00DB6521"/>
    <w:rsid w:val="00DB6A05"/>
    <w:rsid w:val="00DC71D7"/>
    <w:rsid w:val="00DC7383"/>
    <w:rsid w:val="00DD79EF"/>
    <w:rsid w:val="00E104F0"/>
    <w:rsid w:val="00E17D8E"/>
    <w:rsid w:val="00E32715"/>
    <w:rsid w:val="00E50D3C"/>
    <w:rsid w:val="00E51071"/>
    <w:rsid w:val="00E56BDC"/>
    <w:rsid w:val="00E57471"/>
    <w:rsid w:val="00E61934"/>
    <w:rsid w:val="00E64E4E"/>
    <w:rsid w:val="00E77161"/>
    <w:rsid w:val="00E80889"/>
    <w:rsid w:val="00EB3087"/>
    <w:rsid w:val="00EC09C2"/>
    <w:rsid w:val="00EC6082"/>
    <w:rsid w:val="00EC799C"/>
    <w:rsid w:val="00ED3F81"/>
    <w:rsid w:val="00EE6966"/>
    <w:rsid w:val="00F02E53"/>
    <w:rsid w:val="00F1294A"/>
    <w:rsid w:val="00F219FC"/>
    <w:rsid w:val="00F24C69"/>
    <w:rsid w:val="00F55069"/>
    <w:rsid w:val="00F56308"/>
    <w:rsid w:val="00F62E31"/>
    <w:rsid w:val="00FB18BF"/>
    <w:rsid w:val="00FC40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61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17C6"/>
    <w:pPr>
      <w:ind w:left="720"/>
      <w:contextualSpacing/>
    </w:pPr>
  </w:style>
  <w:style w:type="paragraph" w:styleId="Revize">
    <w:name w:val="Revision"/>
    <w:hidden/>
    <w:uiPriority w:val="99"/>
    <w:semiHidden/>
    <w:rsid w:val="00CF519B"/>
    <w:rPr>
      <w:rFonts w:ascii="Times New Roman" w:eastAsia="Times New Roman" w:hAnsi="Times New Roman"/>
    </w:rPr>
  </w:style>
  <w:style w:type="paragraph" w:customStyle="1" w:styleId="Smlouva-slo">
    <w:name w:val="Smlouva-číslo"/>
    <w:basedOn w:val="Normln"/>
    <w:rsid w:val="00142C05"/>
    <w:pPr>
      <w:widowControl w:val="0"/>
      <w:spacing w:before="120" w:line="240" w:lineRule="atLeas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B0AC-6884-4B64-B6ED-74D98CE6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11:00:00Z</dcterms:created>
  <dcterms:modified xsi:type="dcterms:W3CDTF">2023-12-05T11:11:00Z</dcterms:modified>
</cp:coreProperties>
</file>